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613545"/>
        <w:docPartObj>
          <w:docPartGallery w:val="Cover Pages"/>
          <w:docPartUnique/>
        </w:docPartObj>
      </w:sdtPr>
      <w:sdtContent>
        <w:p w14:paraId="1CBDAC96" w14:textId="710A5363" w:rsidR="004C0EA9" w:rsidRDefault="00706CAF">
          <w:r>
            <w:rPr>
              <w:noProof/>
              <w:lang w:val="fr-FR"/>
            </w:rPr>
            <w:drawing>
              <wp:anchor distT="0" distB="0" distL="114300" distR="114300" simplePos="0" relativeHeight="251658240" behindDoc="1" locked="0" layoutInCell="1" allowOverlap="1" wp14:anchorId="3A672D3F" wp14:editId="0C2CBD42">
                <wp:simplePos x="0" y="0"/>
                <wp:positionH relativeFrom="margin">
                  <wp:posOffset>-285750</wp:posOffset>
                </wp:positionH>
                <wp:positionV relativeFrom="paragraph">
                  <wp:posOffset>314325</wp:posOffset>
                </wp:positionV>
                <wp:extent cx="2997200" cy="7429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FR"/>
            </w:rPr>
            <w:drawing>
              <wp:anchor distT="0" distB="0" distL="114300" distR="114300" simplePos="0" relativeHeight="251659264" behindDoc="0" locked="0" layoutInCell="1" allowOverlap="1" wp14:anchorId="283E2E1B" wp14:editId="43D11F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85900" cy="1628775"/>
                <wp:effectExtent l="0" t="0" r="0" b="952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FC304E" w14:textId="70FB1074" w:rsidR="004C0EA9" w:rsidRDefault="00000000"/>
      </w:sdtContent>
    </w:sdt>
    <w:p w14:paraId="27AFC24C" w14:textId="7DD3F271" w:rsidR="00106A89" w:rsidRDefault="00106A89">
      <w:pPr>
        <w:rPr>
          <w:lang w:val="fr-FR"/>
        </w:rPr>
      </w:pPr>
    </w:p>
    <w:p w14:paraId="21F94EC0" w14:textId="6CA9D5BA" w:rsidR="004C0EA9" w:rsidRDefault="004C0EA9">
      <w:pPr>
        <w:rPr>
          <w:lang w:val="fr-FR"/>
        </w:rPr>
      </w:pPr>
    </w:p>
    <w:p w14:paraId="11171739" w14:textId="6F8635C3" w:rsidR="004C0EA9" w:rsidRDefault="004C0EA9">
      <w:pPr>
        <w:rPr>
          <w:lang w:val="fr-FR"/>
        </w:rPr>
      </w:pPr>
    </w:p>
    <w:p w14:paraId="3CCA4754" w14:textId="371F31EA" w:rsidR="004C0EA9" w:rsidRDefault="004C0EA9">
      <w:pPr>
        <w:rPr>
          <w:lang w:val="fr-FR"/>
        </w:rPr>
      </w:pPr>
    </w:p>
    <w:p w14:paraId="42CAB407" w14:textId="7F8FC133" w:rsidR="004C0EA9" w:rsidRDefault="004C0EA9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ception et Réalisation d’une application (Web &amp; Mobile) de Gestion de Cabinet Mé</w:t>
      </w: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cal Incluant un composant Chatbot</w:t>
      </w:r>
    </w:p>
    <w:p w14:paraId="48F3C840" w14:textId="4B560981" w:rsidR="00553FDD" w:rsidRDefault="00553FDD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B773ED" w14:textId="015B34CF" w:rsidR="00553FDD" w:rsidRDefault="00553FDD" w:rsidP="004C0EA9">
      <w:pPr>
        <w:jc w:val="center"/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éalisé Par</w:t>
      </w:r>
      <w:r w:rsidRPr="00553FDD">
        <w:rPr>
          <w:rFonts w:ascii="Amasis MT Pro Black" w:hAnsi="Amasis MT Pro Black" w:hint="cs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:</w:t>
      </w:r>
    </w:p>
    <w:p w14:paraId="616AACB9" w14:textId="56864119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umaima ELHANKARI</w:t>
      </w:r>
    </w:p>
    <w:p w14:paraId="777C3F82" w14:textId="23059303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Saad-Eddine ELOUAFI</w:t>
      </w:r>
    </w:p>
    <w:p w14:paraId="27E59B35" w14:textId="63B0D91D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2861F34" w14:textId="3E67D66C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3099C07B" w14:textId="157A00F5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4837B6B" w14:textId="0CAFD1B5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98E71BE" w14:textId="68B790C5" w:rsidR="00F308DC" w:rsidRDefault="00553FDD" w:rsidP="00553FDD">
      <w:pPr>
        <w:jc w:val="center"/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nnée Universitaire 2022-2023</w:t>
      </w:r>
    </w:p>
    <w:p w14:paraId="6539C2CF" w14:textId="77777777" w:rsidR="00F308DC" w:rsidRDefault="00F308DC">
      <w:pPr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br w:type="page"/>
      </w:r>
    </w:p>
    <w:p w14:paraId="31C4DF4E" w14:textId="77777777" w:rsidR="00553FDD" w:rsidRPr="00553FDD" w:rsidRDefault="00553FDD" w:rsidP="00553FDD">
      <w:pPr>
        <w:jc w:val="center"/>
        <w:rPr>
          <w:b/>
          <w:sz w:val="24"/>
          <w:szCs w:val="24"/>
          <w:rtl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sectPr w:rsidR="00553FDD" w:rsidRPr="00553FDD" w:rsidSect="004C0E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F216" w14:textId="77777777" w:rsidR="00D2133A" w:rsidRDefault="00D2133A" w:rsidP="004C0EA9">
      <w:pPr>
        <w:spacing w:after="0" w:line="240" w:lineRule="auto"/>
      </w:pPr>
      <w:r>
        <w:separator/>
      </w:r>
    </w:p>
  </w:endnote>
  <w:endnote w:type="continuationSeparator" w:id="0">
    <w:p w14:paraId="5CA80161" w14:textId="77777777" w:rsidR="00D2133A" w:rsidRDefault="00D2133A" w:rsidP="004C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B08" w14:textId="5223653C" w:rsidR="00F308DC" w:rsidRDefault="00F308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529D" w14:textId="77777777" w:rsidR="00D2133A" w:rsidRDefault="00D2133A" w:rsidP="004C0EA9">
      <w:pPr>
        <w:spacing w:after="0" w:line="240" w:lineRule="auto"/>
      </w:pPr>
      <w:r>
        <w:separator/>
      </w:r>
    </w:p>
  </w:footnote>
  <w:footnote w:type="continuationSeparator" w:id="0">
    <w:p w14:paraId="48D93939" w14:textId="77777777" w:rsidR="00D2133A" w:rsidRDefault="00D2133A" w:rsidP="004C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37A0" w14:textId="76BD8BC2" w:rsidR="00F308DC" w:rsidRDefault="00F308D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A79606" wp14:editId="158FFAEA">
          <wp:simplePos x="0" y="0"/>
          <wp:positionH relativeFrom="column">
            <wp:posOffset>4704715</wp:posOffset>
          </wp:positionH>
          <wp:positionV relativeFrom="paragraph">
            <wp:posOffset>-304800</wp:posOffset>
          </wp:positionV>
          <wp:extent cx="913765" cy="913765"/>
          <wp:effectExtent l="0" t="0" r="635" b="63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2E2BDE" wp14:editId="6398E334">
          <wp:simplePos x="0" y="0"/>
          <wp:positionH relativeFrom="margin">
            <wp:posOffset>-295275</wp:posOffset>
          </wp:positionH>
          <wp:positionV relativeFrom="paragraph">
            <wp:posOffset>-305435</wp:posOffset>
          </wp:positionV>
          <wp:extent cx="2647950" cy="65595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A70A6"/>
    <w:multiLevelType w:val="hybridMultilevel"/>
    <w:tmpl w:val="9DF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C2"/>
    <w:rsid w:val="00106A89"/>
    <w:rsid w:val="001624C3"/>
    <w:rsid w:val="004C0EA9"/>
    <w:rsid w:val="00553FDD"/>
    <w:rsid w:val="00706CAF"/>
    <w:rsid w:val="007D740D"/>
    <w:rsid w:val="00981AD5"/>
    <w:rsid w:val="00CA4441"/>
    <w:rsid w:val="00D2133A"/>
    <w:rsid w:val="00D544C2"/>
    <w:rsid w:val="00DC55E6"/>
    <w:rsid w:val="00F3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6EDB"/>
  <w15:chartTrackingRefBased/>
  <w15:docId w15:val="{0DD37007-E627-4422-8B32-836D262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C0EA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0EA9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0E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0E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0E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8DC"/>
  </w:style>
  <w:style w:type="paragraph" w:styleId="Pieddepage">
    <w:name w:val="footer"/>
    <w:basedOn w:val="Normal"/>
    <w:link w:val="PieddepageCar"/>
    <w:uiPriority w:val="99"/>
    <w:unhideWhenUsed/>
    <w:rsid w:val="00F3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991F-1CCA-46AB-AD22-BA2BDC5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-Eddine Elouafi</dc:creator>
  <cp:keywords/>
  <dc:description/>
  <cp:lastModifiedBy>Saad-Eddine Elouafi</cp:lastModifiedBy>
  <cp:revision>7</cp:revision>
  <dcterms:created xsi:type="dcterms:W3CDTF">2023-03-29T12:20:00Z</dcterms:created>
  <dcterms:modified xsi:type="dcterms:W3CDTF">2023-03-29T21:00:00Z</dcterms:modified>
</cp:coreProperties>
</file>